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8D" w:rsidRPr="00F365E2" w:rsidRDefault="008B25B9" w:rsidP="008B2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65E2">
        <w:rPr>
          <w:sz w:val="28"/>
          <w:szCs w:val="28"/>
          <w14:ligatures w14:val="none"/>
        </w:rPr>
        <w:t>List all countries have over 75% Catholi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365E2" w:rsidRPr="00F365E2" w:rsidTr="00F365E2">
        <w:tc>
          <w:tcPr>
            <w:tcW w:w="9576" w:type="dxa"/>
          </w:tcPr>
          <w:p w:rsidR="00F365E2" w:rsidRPr="00F365E2" w:rsidRDefault="00F365E2" w:rsidP="00F365E2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365E2" w:rsidRPr="00F365E2" w:rsidRDefault="00F365E2" w:rsidP="00F365E2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365E2" w:rsidRPr="00F365E2" w:rsidRDefault="00F365E2" w:rsidP="00F365E2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365E2" w:rsidRPr="00F365E2" w:rsidRDefault="00F365E2" w:rsidP="00F365E2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F365E2" w:rsidRPr="00F365E2" w:rsidRDefault="00F365E2" w:rsidP="00F365E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365E2" w:rsidRPr="00F365E2" w:rsidRDefault="00F365E2" w:rsidP="00F365E2">
      <w:pPr>
        <w:pStyle w:val="ListParagraph"/>
        <w:rPr>
          <w:sz w:val="28"/>
          <w:szCs w:val="28"/>
        </w:rPr>
      </w:pPr>
    </w:p>
    <w:p w:rsidR="008B25B9" w:rsidRPr="00F365E2" w:rsidRDefault="008B25B9" w:rsidP="008B25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65E2">
        <w:rPr>
          <w:sz w:val="28"/>
          <w:szCs w:val="28"/>
          <w14:ligatures w14:val="none"/>
        </w:rPr>
        <w:t>Which country on the continent of Asia has the highest percentage of Catholics</w:t>
      </w:r>
      <w:proofErr w:type="gramStart"/>
      <w:r w:rsidRPr="00F365E2">
        <w:rPr>
          <w:sz w:val="28"/>
          <w:szCs w:val="28"/>
          <w14:ligatures w14:val="none"/>
        </w:rPr>
        <w:t>?</w:t>
      </w:r>
      <w:r w:rsidR="00F365E2" w:rsidRPr="00F365E2">
        <w:rPr>
          <w:sz w:val="28"/>
          <w:szCs w:val="28"/>
          <w14:ligatures w14:val="none"/>
        </w:rPr>
        <w:t>_</w:t>
      </w:r>
      <w:proofErr w:type="gramEnd"/>
      <w:r w:rsidR="00F365E2" w:rsidRPr="00F365E2">
        <w:rPr>
          <w:sz w:val="28"/>
          <w:szCs w:val="28"/>
          <w14:ligatures w14:val="none"/>
        </w:rPr>
        <w:t>________________</w:t>
      </w:r>
    </w:p>
    <w:p w:rsidR="00F365E2" w:rsidRPr="00F365E2" w:rsidRDefault="00F365E2" w:rsidP="00F365E2">
      <w:pPr>
        <w:pStyle w:val="ListParagraph"/>
        <w:ind w:left="360"/>
        <w:rPr>
          <w:sz w:val="28"/>
          <w:szCs w:val="28"/>
        </w:rPr>
      </w:pPr>
      <w:r w:rsidRPr="00F365E2">
        <w:rPr>
          <w:sz w:val="28"/>
          <w:szCs w:val="28"/>
        </w:rPr>
        <w:t xml:space="preserve">3. </w:t>
      </w:r>
      <w:r w:rsidR="008B25B9" w:rsidRPr="00F365E2">
        <w:rPr>
          <w:sz w:val="28"/>
          <w:szCs w:val="28"/>
        </w:rPr>
        <w:t>Which European countries have the least/highest percentage of Catholics? What is the percent for each?</w:t>
      </w:r>
      <w:r w:rsidRPr="00F365E2">
        <w:rPr>
          <w:sz w:val="28"/>
          <w:szCs w:val="28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F365E2" w:rsidRPr="00F365E2" w:rsidTr="00F365E2">
        <w:tc>
          <w:tcPr>
            <w:tcW w:w="4788" w:type="dxa"/>
          </w:tcPr>
          <w:p w:rsidR="00F365E2" w:rsidRPr="00F365E2" w:rsidRDefault="00F365E2" w:rsidP="00F365E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365E2" w:rsidRPr="00F365E2" w:rsidRDefault="00F365E2" w:rsidP="00F365E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8B25B9" w:rsidRPr="00F365E2" w:rsidRDefault="00F365E2" w:rsidP="00F365E2">
      <w:pPr>
        <w:pStyle w:val="ListParagraph"/>
        <w:ind w:left="360"/>
        <w:rPr>
          <w:sz w:val="28"/>
          <w:szCs w:val="28"/>
        </w:rPr>
      </w:pPr>
      <w:r w:rsidRPr="00F365E2">
        <w:rPr>
          <w:sz w:val="28"/>
          <w:szCs w:val="28"/>
        </w:rPr>
        <w:t xml:space="preserve">4. </w:t>
      </w:r>
      <w:r w:rsidR="008B25B9" w:rsidRPr="00F365E2">
        <w:rPr>
          <w:sz w:val="28"/>
          <w:szCs w:val="28"/>
        </w:rPr>
        <w:t>What is the percent of Catholics in USA</w:t>
      </w:r>
      <w:proofErr w:type="gramStart"/>
      <w:r w:rsidR="008B25B9" w:rsidRPr="00F365E2">
        <w:rPr>
          <w:sz w:val="28"/>
          <w:szCs w:val="28"/>
        </w:rPr>
        <w:t>?</w:t>
      </w:r>
      <w:r w:rsidRPr="00F365E2">
        <w:rPr>
          <w:sz w:val="28"/>
          <w:szCs w:val="28"/>
        </w:rPr>
        <w:t>_</w:t>
      </w:r>
      <w:proofErr w:type="gramEnd"/>
      <w:r w:rsidRPr="00F365E2">
        <w:rPr>
          <w:sz w:val="28"/>
          <w:szCs w:val="28"/>
        </w:rPr>
        <w:t>______</w:t>
      </w:r>
    </w:p>
    <w:p w:rsidR="008B25B9" w:rsidRPr="00F365E2" w:rsidRDefault="00F365E2" w:rsidP="00F365E2">
      <w:pPr>
        <w:ind w:left="360"/>
        <w:rPr>
          <w:sz w:val="28"/>
          <w:szCs w:val="28"/>
        </w:rPr>
      </w:pPr>
      <w:r w:rsidRPr="00F365E2">
        <w:rPr>
          <w:sz w:val="28"/>
          <w:szCs w:val="28"/>
        </w:rPr>
        <w:t xml:space="preserve">5. </w:t>
      </w:r>
      <w:r w:rsidR="008B25B9" w:rsidRPr="00F365E2">
        <w:rPr>
          <w:sz w:val="28"/>
          <w:szCs w:val="28"/>
        </w:rPr>
        <w:t>After the Vatican, which country has the most Catholics? What is the percent</w:t>
      </w:r>
      <w:proofErr w:type="gramStart"/>
      <w:r w:rsidR="008B25B9" w:rsidRPr="00F365E2">
        <w:rPr>
          <w:sz w:val="28"/>
          <w:szCs w:val="28"/>
        </w:rPr>
        <w:t>?</w:t>
      </w:r>
      <w:r w:rsidRPr="00F365E2">
        <w:rPr>
          <w:sz w:val="28"/>
          <w:szCs w:val="28"/>
        </w:rPr>
        <w:t>_</w:t>
      </w:r>
      <w:proofErr w:type="gramEnd"/>
      <w:r w:rsidRPr="00F365E2">
        <w:rPr>
          <w:sz w:val="28"/>
          <w:szCs w:val="28"/>
        </w:rPr>
        <w:t>_______________</w:t>
      </w:r>
    </w:p>
    <w:p w:rsidR="00F365E2" w:rsidRPr="00F365E2" w:rsidRDefault="00F365E2" w:rsidP="00F365E2">
      <w:pPr>
        <w:ind w:left="360"/>
        <w:rPr>
          <w:sz w:val="28"/>
          <w:szCs w:val="28"/>
        </w:rPr>
      </w:pPr>
      <w:r w:rsidRPr="00F365E2">
        <w:rPr>
          <w:sz w:val="28"/>
          <w:szCs w:val="28"/>
        </w:rPr>
        <w:t xml:space="preserve">6. </w:t>
      </w:r>
      <w:r w:rsidR="008B25B9" w:rsidRPr="00F365E2">
        <w:rPr>
          <w:sz w:val="28"/>
          <w:szCs w:val="28"/>
        </w:rPr>
        <w:t>Which South American countries have the most/least amount of Catholics? What is the percent for each</w:t>
      </w:r>
      <w:r w:rsidRPr="00F365E2">
        <w:rPr>
          <w:sz w:val="28"/>
          <w:szCs w:val="28"/>
        </w:rPr>
        <w:t xml:space="preserve">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F365E2" w:rsidRPr="00F365E2" w:rsidTr="00F365E2">
        <w:tc>
          <w:tcPr>
            <w:tcW w:w="4788" w:type="dxa"/>
          </w:tcPr>
          <w:p w:rsidR="00F365E2" w:rsidRPr="00F365E2" w:rsidRDefault="00F365E2" w:rsidP="00F365E2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365E2" w:rsidRPr="00F365E2" w:rsidRDefault="00F365E2" w:rsidP="00F365E2">
            <w:pPr>
              <w:rPr>
                <w:sz w:val="28"/>
                <w:szCs w:val="28"/>
              </w:rPr>
            </w:pPr>
          </w:p>
        </w:tc>
      </w:tr>
    </w:tbl>
    <w:p w:rsidR="008B25B9" w:rsidRPr="00F365E2" w:rsidRDefault="008B25B9" w:rsidP="00F365E2">
      <w:pPr>
        <w:ind w:left="360"/>
        <w:rPr>
          <w:sz w:val="28"/>
          <w:szCs w:val="28"/>
        </w:rPr>
      </w:pPr>
    </w:p>
    <w:p w:rsidR="00F365E2" w:rsidRPr="00F365E2" w:rsidRDefault="00F365E2" w:rsidP="00F365E2">
      <w:pPr>
        <w:ind w:left="360"/>
        <w:rPr>
          <w:sz w:val="28"/>
          <w:szCs w:val="28"/>
        </w:rPr>
      </w:pPr>
      <w:r w:rsidRPr="00F365E2">
        <w:rPr>
          <w:sz w:val="28"/>
          <w:szCs w:val="28"/>
        </w:rPr>
        <w:t xml:space="preserve">7. </w:t>
      </w:r>
      <w:r w:rsidR="008B25B9" w:rsidRPr="00F365E2">
        <w:rPr>
          <w:sz w:val="28"/>
          <w:szCs w:val="28"/>
        </w:rPr>
        <w:t>Which dependent ter</w:t>
      </w:r>
      <w:r w:rsidRPr="00F365E2">
        <w:rPr>
          <w:sz w:val="28"/>
          <w:szCs w:val="28"/>
        </w:rPr>
        <w:t>r</w:t>
      </w:r>
      <w:r w:rsidR="008B25B9" w:rsidRPr="00F365E2">
        <w:rPr>
          <w:sz w:val="28"/>
          <w:szCs w:val="28"/>
        </w:rPr>
        <w:t>itories have the most/least Catholics? What is the percent for each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F365E2" w:rsidRPr="00F365E2" w:rsidTr="00F365E2">
        <w:tc>
          <w:tcPr>
            <w:tcW w:w="4788" w:type="dxa"/>
          </w:tcPr>
          <w:p w:rsidR="00F365E2" w:rsidRPr="00F365E2" w:rsidRDefault="00F365E2" w:rsidP="00F365E2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365E2" w:rsidRPr="00F365E2" w:rsidRDefault="00F365E2" w:rsidP="00F365E2">
            <w:pPr>
              <w:rPr>
                <w:sz w:val="28"/>
                <w:szCs w:val="28"/>
              </w:rPr>
            </w:pPr>
          </w:p>
        </w:tc>
      </w:tr>
    </w:tbl>
    <w:p w:rsidR="008B25B9" w:rsidRPr="00F365E2" w:rsidRDefault="008B25B9" w:rsidP="00F365E2">
      <w:pPr>
        <w:ind w:left="360"/>
        <w:rPr>
          <w:sz w:val="28"/>
          <w:szCs w:val="28"/>
        </w:rPr>
      </w:pPr>
    </w:p>
    <w:p w:rsidR="00F365E2" w:rsidRPr="00F365E2" w:rsidRDefault="00F365E2" w:rsidP="00F365E2">
      <w:pPr>
        <w:ind w:left="360"/>
        <w:rPr>
          <w:sz w:val="28"/>
          <w:szCs w:val="28"/>
        </w:rPr>
      </w:pPr>
      <w:r w:rsidRPr="00F365E2">
        <w:rPr>
          <w:sz w:val="28"/>
          <w:szCs w:val="28"/>
        </w:rPr>
        <w:t xml:space="preserve">8. </w:t>
      </w:r>
      <w:r w:rsidR="008B25B9" w:rsidRPr="00F365E2">
        <w:rPr>
          <w:sz w:val="28"/>
          <w:szCs w:val="28"/>
        </w:rPr>
        <w:t xml:space="preserve">Which region in Africa has the highest percentage? </w:t>
      </w:r>
      <w:proofErr w:type="gramStart"/>
      <w:r w:rsidR="008B25B9" w:rsidRPr="00F365E2">
        <w:rPr>
          <w:sz w:val="28"/>
          <w:szCs w:val="28"/>
        </w:rPr>
        <w:t>Lowest Percentage?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F365E2" w:rsidRPr="00F365E2" w:rsidTr="00F365E2">
        <w:tc>
          <w:tcPr>
            <w:tcW w:w="4788" w:type="dxa"/>
          </w:tcPr>
          <w:p w:rsidR="00F365E2" w:rsidRPr="00F365E2" w:rsidRDefault="00F365E2" w:rsidP="00F365E2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F365E2" w:rsidRPr="00F365E2" w:rsidRDefault="00F365E2" w:rsidP="00F365E2">
            <w:pPr>
              <w:rPr>
                <w:sz w:val="28"/>
                <w:szCs w:val="28"/>
              </w:rPr>
            </w:pPr>
          </w:p>
        </w:tc>
      </w:tr>
    </w:tbl>
    <w:p w:rsidR="008B25B9" w:rsidRPr="00F365E2" w:rsidRDefault="008B25B9" w:rsidP="00F365E2">
      <w:pPr>
        <w:ind w:left="360"/>
        <w:rPr>
          <w:sz w:val="28"/>
          <w:szCs w:val="28"/>
        </w:rPr>
      </w:pPr>
    </w:p>
    <w:p w:rsidR="008B25B9" w:rsidRPr="00F365E2" w:rsidRDefault="00F365E2" w:rsidP="00F365E2">
      <w:pPr>
        <w:ind w:left="360"/>
        <w:rPr>
          <w:sz w:val="28"/>
          <w:szCs w:val="28"/>
        </w:rPr>
      </w:pPr>
      <w:r w:rsidRPr="00F365E2">
        <w:rPr>
          <w:sz w:val="28"/>
          <w:szCs w:val="28"/>
        </w:rPr>
        <w:t xml:space="preserve">9. </w:t>
      </w:r>
      <w:r w:rsidR="008B25B9" w:rsidRPr="00F365E2">
        <w:rPr>
          <w:sz w:val="28"/>
          <w:szCs w:val="28"/>
        </w:rPr>
        <w:t>Which region of the globe is most Catholic by percentage</w:t>
      </w:r>
      <w:proofErr w:type="gramStart"/>
      <w:r w:rsidR="008B25B9" w:rsidRPr="00F365E2">
        <w:rPr>
          <w:sz w:val="28"/>
          <w:szCs w:val="28"/>
        </w:rPr>
        <w:t>?</w:t>
      </w:r>
      <w:r w:rsidRPr="00F365E2">
        <w:rPr>
          <w:sz w:val="28"/>
          <w:szCs w:val="28"/>
        </w:rPr>
        <w:t>_</w:t>
      </w:r>
      <w:proofErr w:type="gramEnd"/>
      <w:r w:rsidRPr="00F365E2">
        <w:rPr>
          <w:sz w:val="28"/>
          <w:szCs w:val="28"/>
        </w:rPr>
        <w:t>_________________</w:t>
      </w:r>
    </w:p>
    <w:p w:rsidR="008B25B9" w:rsidRPr="00F365E2" w:rsidRDefault="00F365E2" w:rsidP="00F365E2">
      <w:pPr>
        <w:ind w:left="360"/>
        <w:rPr>
          <w:sz w:val="28"/>
          <w:szCs w:val="28"/>
        </w:rPr>
      </w:pPr>
      <w:r w:rsidRPr="00F365E2">
        <w:rPr>
          <w:sz w:val="28"/>
          <w:szCs w:val="28"/>
        </w:rPr>
        <w:t xml:space="preserve">10. </w:t>
      </w:r>
      <w:r w:rsidR="008B25B9" w:rsidRPr="00F365E2">
        <w:rPr>
          <w:sz w:val="28"/>
          <w:szCs w:val="28"/>
        </w:rPr>
        <w:t xml:space="preserve">According to the Census of the 2015 </w:t>
      </w:r>
      <w:proofErr w:type="spellStart"/>
      <w:r w:rsidR="008B25B9" w:rsidRPr="00F365E2">
        <w:rPr>
          <w:sz w:val="28"/>
          <w:szCs w:val="28"/>
        </w:rPr>
        <w:t>Annuario</w:t>
      </w:r>
      <w:proofErr w:type="spellEnd"/>
      <w:r w:rsidR="008B25B9" w:rsidRPr="00F365E2">
        <w:rPr>
          <w:sz w:val="28"/>
          <w:szCs w:val="28"/>
        </w:rPr>
        <w:t xml:space="preserve"> </w:t>
      </w:r>
      <w:proofErr w:type="spellStart"/>
      <w:r w:rsidR="008B25B9" w:rsidRPr="00F365E2">
        <w:rPr>
          <w:sz w:val="28"/>
          <w:szCs w:val="28"/>
        </w:rPr>
        <w:t>Pontificio</w:t>
      </w:r>
      <w:proofErr w:type="spellEnd"/>
      <w:r w:rsidR="008B25B9" w:rsidRPr="00F365E2">
        <w:rPr>
          <w:sz w:val="28"/>
          <w:szCs w:val="28"/>
        </w:rPr>
        <w:t xml:space="preserve"> (Pontifical Yearbook), the number of Catholics in the world was about </w:t>
      </w:r>
      <w:r w:rsidRPr="00F365E2">
        <w:rPr>
          <w:sz w:val="28"/>
          <w:szCs w:val="28"/>
        </w:rPr>
        <w:t>_________________</w:t>
      </w:r>
      <w:r w:rsidR="008B25B9" w:rsidRPr="00F365E2">
        <w:rPr>
          <w:sz w:val="28"/>
          <w:szCs w:val="28"/>
        </w:rPr>
        <w:t>billion at the end of 2013.</w:t>
      </w:r>
    </w:p>
    <w:sectPr w:rsidR="008B25B9" w:rsidRPr="00F365E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E2" w:rsidRDefault="00F365E2" w:rsidP="00F365E2">
      <w:r>
        <w:separator/>
      </w:r>
    </w:p>
  </w:endnote>
  <w:endnote w:type="continuationSeparator" w:id="0">
    <w:p w:rsidR="00F365E2" w:rsidRDefault="00F365E2" w:rsidP="00F3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E2" w:rsidRDefault="00F365E2" w:rsidP="00F365E2">
      <w:r>
        <w:separator/>
      </w:r>
    </w:p>
  </w:footnote>
  <w:footnote w:type="continuationSeparator" w:id="0">
    <w:p w:rsidR="00F365E2" w:rsidRDefault="00F365E2" w:rsidP="00F3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44"/>
      <w:gridCol w:w="1746"/>
    </w:tblGrid>
    <w:tr w:rsidR="00F365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89FF318C5E24AA68A54E59D21A2F7B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365E2" w:rsidRDefault="00F365E2" w:rsidP="00F365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atholicity of the Churc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3E80EF6E0AF64E13881434B3DCBDB4C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365E2" w:rsidRDefault="00F365E2" w:rsidP="00F365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Global Statistics</w:t>
              </w:r>
            </w:p>
          </w:tc>
        </w:sdtContent>
      </w:sdt>
    </w:tr>
  </w:tbl>
  <w:p w:rsidR="00F365E2" w:rsidRDefault="00F36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054"/>
    <w:multiLevelType w:val="hybridMultilevel"/>
    <w:tmpl w:val="625023C0"/>
    <w:lvl w:ilvl="0" w:tplc="A83CB0B4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50"/>
    <w:rsid w:val="000534C5"/>
    <w:rsid w:val="0030678D"/>
    <w:rsid w:val="003965D7"/>
    <w:rsid w:val="00781D50"/>
    <w:rsid w:val="007A29AB"/>
    <w:rsid w:val="008B25B9"/>
    <w:rsid w:val="00AE4446"/>
    <w:rsid w:val="00C443AD"/>
    <w:rsid w:val="00F3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3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E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F3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3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E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E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F3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9FF318C5E24AA68A54E59D21A2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4C9E-DC61-4FEE-9F52-21951DC29B5E}"/>
      </w:docPartPr>
      <w:docPartBody>
        <w:p w:rsidR="00000000" w:rsidRDefault="007C301C" w:rsidP="007C301C">
          <w:pPr>
            <w:pStyle w:val="389FF318C5E24AA68A54E59D21A2F7B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E80EF6E0AF64E13881434B3DCBD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25A9-0C1E-409D-B73D-A25FD2764033}"/>
      </w:docPartPr>
      <w:docPartBody>
        <w:p w:rsidR="00000000" w:rsidRDefault="007C301C" w:rsidP="007C301C">
          <w:pPr>
            <w:pStyle w:val="3E80EF6E0AF64E13881434B3DCBDB4C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1C"/>
    <w:rsid w:val="007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9FF318C5E24AA68A54E59D21A2F7BF">
    <w:name w:val="389FF318C5E24AA68A54E59D21A2F7BF"/>
    <w:rsid w:val="007C301C"/>
  </w:style>
  <w:style w:type="paragraph" w:customStyle="1" w:styleId="3E80EF6E0AF64E13881434B3DCBDB4CA">
    <w:name w:val="3E80EF6E0AF64E13881434B3DCBDB4CA"/>
    <w:rsid w:val="007C3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9FF318C5E24AA68A54E59D21A2F7BF">
    <w:name w:val="389FF318C5E24AA68A54E59D21A2F7BF"/>
    <w:rsid w:val="007C301C"/>
  </w:style>
  <w:style w:type="paragraph" w:customStyle="1" w:styleId="3E80EF6E0AF64E13881434B3DCBDB4CA">
    <w:name w:val="3E80EF6E0AF64E13881434B3DCBDB4CA"/>
    <w:rsid w:val="007C3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lobal Statistic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881DC-1D07-44C6-8F5F-0781692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ity of the Church</dc:title>
  <dc:creator>Dominic</dc:creator>
  <cp:lastModifiedBy>Sullivan</cp:lastModifiedBy>
  <cp:revision>2</cp:revision>
  <cp:lastPrinted>2016-03-09T17:33:00Z</cp:lastPrinted>
  <dcterms:created xsi:type="dcterms:W3CDTF">2016-03-09T17:39:00Z</dcterms:created>
  <dcterms:modified xsi:type="dcterms:W3CDTF">2016-03-09T17:39:00Z</dcterms:modified>
</cp:coreProperties>
</file>